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1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1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1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1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0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0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0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0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0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0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Hyperlink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10D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Hyperlink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10D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Hyperlink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10D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Hyperlink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10D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Hyperlink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10D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Hyperlink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10D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Hyperlink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10D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Hyperlink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3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0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0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0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a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a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7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8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r w:rsidR="001C6E44">
        <w:fldChar w:fldCharType="begin"/>
      </w:r>
      <w:r w:rsidR="001C6E44">
        <w:instrText xml:space="preserve"> HYPERLINK "https://ru.wikipedia.org/wiki/%D0%9A%D0%B8%D0%BD%D0%B5%D1%82%D0%BE%D1%81%D0%BA%D0%BE%D0%BF" \o "Кинетоскоп" </w:instrText>
      </w:r>
      <w:r w:rsidR="001C6E44">
        <w:fldChar w:fldCharType="separate"/>
      </w:r>
      <w:r w:rsidRPr="00FD1109">
        <w:t>кинетоскопами</w:t>
      </w:r>
      <w:r w:rsidR="001C6E44">
        <w:fldChar w:fldCharType="end"/>
      </w:r>
      <w:r w:rsidRPr="00D428EE">
        <w:t xml:space="preserve"> Эдисона на Бродвее в </w:t>
      </w:r>
      <w:r w:rsidR="001C6E44">
        <w:fldChar w:fldCharType="begin"/>
      </w:r>
      <w:r w:rsidR="001C6E44">
        <w:instrText xml:space="preserve"> HYPERLINK "https://ru.wikipedia.org/wiki/%D0%9D%D1%8C%D1%8E-%D0%99%D0%BE%D1%80%D0%BA" \o "Нью-Йорк" </w:instrText>
      </w:r>
      <w:r w:rsidR="001C6E44">
        <w:fldChar w:fldCharType="separate"/>
      </w:r>
      <w:r w:rsidRPr="00D428EE">
        <w:t>Нью-Йорке</w:t>
      </w:r>
      <w:r w:rsidR="001C6E44">
        <w:fldChar w:fldCharType="end"/>
      </w:r>
      <w:hyperlink r:id="rId9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0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1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2" w:tooltip="Немецкий язык" w:history="1">
        <w:r w:rsidRPr="00406D31">
          <w:t>нем.</w:t>
        </w:r>
      </w:hyperlink>
      <w:r w:rsidRPr="00406D31">
        <w:t xml:space="preserve"> </w:t>
      </w:r>
      <w:hyperlink r:id="rId13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4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5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16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17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r w:rsidR="001C6E44">
        <w:fldChar w:fldCharType="begin"/>
      </w:r>
      <w:r w:rsidR="001C6E44">
        <w:instrText xml:space="preserve"> HYPERLINK "https://ru.wikipedia.org/wiki/16_%D0%BC%D0%B0%D1%8F" \o "16 мая" </w:instrText>
      </w:r>
      <w:r w:rsidR="001C6E44">
        <w:fldChar w:fldCharType="separate"/>
      </w:r>
      <w:r w:rsidRPr="00406D31">
        <w:t xml:space="preserve"> мая</w:t>
      </w:r>
      <w:r w:rsidR="001C6E44">
        <w:fldChar w:fldCharType="end"/>
      </w:r>
      <w:r w:rsidRPr="00406D31">
        <w:t xml:space="preserve"> </w:t>
      </w:r>
      <w:hyperlink r:id="rId18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r w:rsidR="001C6E44">
        <w:fldChar w:fldCharType="begin"/>
      </w:r>
      <w:r w:rsidR="001C6E44">
        <w:instrText xml:space="preserve"> HYPERLINK "https://ru.wikipedia.org/wiki/%D0%9F%D0%B5%D1%82%D0%B5%D1%80%D0%B1%D1%83%D1%80%D0%B3" \o "Петербург" </w:instrText>
      </w:r>
      <w:r w:rsidR="001C6E44">
        <w:fldChar w:fldCharType="separate"/>
      </w:r>
      <w:r w:rsidRPr="00406D31">
        <w:t>Петербурге</w:t>
      </w:r>
      <w:r w:rsidR="001C6E44">
        <w:fldChar w:fldCharType="end"/>
      </w:r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a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a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a"/>
      </w:pPr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C0117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19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0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1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2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3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r w:rsidR="00FD1109" w:rsidRPr="00FD1109">
        <w:t xml:space="preserve"> </w:t>
      </w:r>
      <w:hyperlink r:id="rId24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C0117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a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9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0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a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C0117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2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a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a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a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a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a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0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a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a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a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a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a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C0117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2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a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a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a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a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a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a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"/>
      </w:pPr>
      <w:r>
        <w:t>«КАРО Фильм»</w:t>
      </w:r>
    </w:p>
    <w:p w:rsidR="00354D3C" w:rsidRDefault="001407C0" w:rsidP="00354D3C">
      <w:pPr>
        <w:pStyle w:val="aa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C0117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a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a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a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a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a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"/>
      </w:pPr>
      <w:r>
        <w:t xml:space="preserve"> «КиноМост»</w:t>
      </w:r>
    </w:p>
    <w:p w:rsidR="001407C0" w:rsidRDefault="00EA4CC1" w:rsidP="00A62106">
      <w:pPr>
        <w:pStyle w:val="aa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C0117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a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a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e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a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a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a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0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0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a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a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a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a"/>
        <w:sectPr w:rsidR="006B3BFD" w:rsidRPr="004C2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a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a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a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a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7E61A2" w:rsidRPr="007E61A2" w:rsidRDefault="007E61A2" w:rsidP="007E61A2">
      <w:pPr>
        <w:pStyle w:val="a9"/>
        <w:rPr>
          <w:color w:val="000000" w:themeColor="text1"/>
        </w:rPr>
      </w:pPr>
      <w:r>
        <w:lastRenderedPageBreak/>
        <w:t>ПРОЕКТИРОВАНИЕ СИСТЕМЫ</w:t>
      </w:r>
    </w:p>
    <w:p w:rsidR="007E61A2" w:rsidRPr="007E61A2" w:rsidRDefault="007E61A2" w:rsidP="007E61A2">
      <w:pPr>
        <w:pStyle w:val="110"/>
        <w:rPr>
          <w:color w:val="000000" w:themeColor="text1"/>
        </w:rPr>
      </w:pPr>
      <w:r>
        <w:t>Структурная схема системы</w:t>
      </w:r>
    </w:p>
    <w:p w:rsidR="00843DB1" w:rsidRDefault="00843DB1" w:rsidP="00843DB1">
      <w:pPr>
        <w:pStyle w:val="aa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 w:rsidR="00551880">
        <w:fldChar w:fldCharType="begin"/>
      </w:r>
      <w:r w:rsidR="00551880">
        <w:instrText xml:space="preserve"> REF _Ref494646471 \r \h </w:instrText>
      </w:r>
      <w:r w:rsidR="00551880">
        <w:fldChar w:fldCharType="separate"/>
      </w:r>
      <w:r w:rsidR="00BC0117">
        <w:t>10</w:t>
      </w:r>
      <w:r w:rsidR="00551880">
        <w:fldChar w:fldCharType="end"/>
      </w:r>
      <w:r w:rsidRPr="00BD02C4">
        <w:t>].</w:t>
      </w:r>
    </w:p>
    <w:p w:rsidR="00843DB1" w:rsidRPr="00BD02C4" w:rsidRDefault="00843DB1" w:rsidP="00843DB1">
      <w:pPr>
        <w:pStyle w:val="af5"/>
      </w:pPr>
      <w:r w:rsidRPr="00BD02C4">
        <w:t>В связи с тем, что нео</w:t>
      </w:r>
      <w:r>
        <w:t>бходимо реализовать сетевое приложен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5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C0117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D02C4" w:rsidRDefault="00AB414D" w:rsidP="00AB414D">
      <w:pPr>
        <w:pStyle w:val="aa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:</w:t>
      </w:r>
    </w:p>
    <w:p w:rsidR="00AB414D" w:rsidRPr="00BD02C4" w:rsidRDefault="00AB414D" w:rsidP="00B45BA8">
      <w:pPr>
        <w:pStyle w:val="111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5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Интеллектуальный» клиент.</w:t>
      </w:r>
    </w:p>
    <w:p w:rsidR="00843DB1" w:rsidRDefault="00B45BA8" w:rsidP="00B45BA8">
      <w:pPr>
        <w:pStyle w:val="ae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a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a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a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5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5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Интеллектуальный» сервер</w:t>
      </w:r>
    </w:p>
    <w:p w:rsidR="00B45BA8" w:rsidRPr="00BD02C4" w:rsidRDefault="00B45BA8" w:rsidP="00B45BA8">
      <w:pPr>
        <w:pStyle w:val="aa"/>
      </w:pPr>
      <w:r w:rsidRPr="00BD02C4">
        <w:t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Базы 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a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a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"/>
      </w:pPr>
      <w:r w:rsidRPr="00BD02C4">
        <w:t>Смешанные системы</w:t>
      </w:r>
    </w:p>
    <w:p w:rsidR="00B45BA8" w:rsidRPr="00BD02C4" w:rsidRDefault="00B45BA8" w:rsidP="00B45BA8">
      <w:pPr>
        <w:pStyle w:val="aa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5200649" cy="2895600"/>
            <wp:effectExtent l="19050" t="0" r="1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a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lastRenderedPageBreak/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a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"/>
      </w:pPr>
      <w:r w:rsidRPr="00BD02C4">
        <w:t>Многоуровневые системы</w:t>
      </w:r>
    </w:p>
    <w:p w:rsidR="000E0A95" w:rsidRPr="00BD02C4" w:rsidRDefault="000E0A95" w:rsidP="000E0A95">
      <w:pPr>
        <w:pStyle w:val="aa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5295900" cy="1724025"/>
            <wp:effectExtent l="19050" t="0" r="0" b="0"/>
            <wp:docPr id="332" name="Рисунок 10" descr="Описание: 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a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a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C0117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a"/>
      </w:pPr>
      <w:r w:rsidRPr="00BD02C4">
        <w:lastRenderedPageBreak/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Default="006B3BFD" w:rsidP="006B3BFD">
      <w:pPr>
        <w:pStyle w:val="110"/>
      </w:pPr>
      <w:r>
        <w:t xml:space="preserve">Структурная схема </w:t>
      </w:r>
      <w:r w:rsidRPr="006B3BFD">
        <w:t>автоматизированной системы для комплексного управления кинотеатром</w:t>
      </w:r>
    </w:p>
    <w:p w:rsidR="00C5611B" w:rsidRDefault="006B3BFD" w:rsidP="00C5611B">
      <w:pPr>
        <w:pStyle w:val="aa"/>
      </w:pPr>
      <w:r>
        <w:t>Приведем примерную структурную схему разрабатываемой системы и описание некоторых подсистем (рисунок 17).</w:t>
      </w:r>
    </w:p>
    <w:p w:rsidR="00C5611B" w:rsidRDefault="00C5611B" w:rsidP="00C5611B">
      <w:pPr>
        <w:pStyle w:val="aa"/>
      </w:pPr>
      <w:r>
        <w:t>В состав системы входят следующие подсистемы:</w:t>
      </w:r>
    </w:p>
    <w:p w:rsidR="00C5611B" w:rsidRDefault="00C5611B" w:rsidP="00C5611B">
      <w:pPr>
        <w:pStyle w:val="a7"/>
        <w:numPr>
          <w:ilvl w:val="0"/>
          <w:numId w:val="27"/>
        </w:numPr>
      </w:pPr>
      <w:r w:rsidRPr="006B3BFD">
        <w:rPr>
          <w:i/>
        </w:rPr>
        <w:t>Подсистема управления</w:t>
      </w:r>
      <w:r>
        <w:t>, которая отвечает за взаимодействие подсистем между собой и представлена в виде иерархического меню;</w:t>
      </w:r>
    </w:p>
    <w:p w:rsidR="00C5611B" w:rsidRPr="006B3BFD" w:rsidRDefault="00C5611B" w:rsidP="00C5611B">
      <w:pPr>
        <w:pStyle w:val="a7"/>
      </w:pPr>
      <w:r w:rsidRPr="006B3BFD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6B3BFD">
        <w:rPr>
          <w:i/>
        </w:rPr>
        <w:t>подсистема конструирования зала</w:t>
      </w:r>
      <w:r w:rsidRPr="006B3BFD">
        <w:t>, которая отвечает за ввод и размещение рядов и мест в зале;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 и купленных билетах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траторов и операторов в системе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визуализации</w:t>
      </w:r>
      <w:r>
        <w:t>, которая отвечает за отображение интерфейса для конструирования залов, выбор сеанса и бронирования билетов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>, которая отвечает за добавление, удаление фильмов и редактирование сведений о них;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здание и редактирование сеансов;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Pr="006B3BFD">
        <w:t>;</w:t>
      </w:r>
    </w:p>
    <w:p w:rsidR="000E0A95" w:rsidRDefault="00C5611B" w:rsidP="00C5611B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5CEEE41" wp14:editId="0E96F52E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C5611B" w:rsidRDefault="00C5611B" w:rsidP="00C5611B">
      <w:pPr>
        <w:pStyle w:val="a7"/>
      </w:pPr>
      <w:r w:rsidRPr="00C5611B">
        <w:lastRenderedPageBreak/>
        <w:t>Подсистема выкупа билетов</w:t>
      </w:r>
      <w:r>
        <w:t>, которая отвечает за выбор и покупку билетов.</w:t>
      </w:r>
    </w:p>
    <w:p w:rsidR="000D1FF5" w:rsidRDefault="000D1FF5" w:rsidP="000D1FF5">
      <w:pPr>
        <w:pStyle w:val="110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a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a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t xml:space="preserve"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</w:t>
      </w:r>
      <w:r w:rsidRPr="00BD02C4">
        <w:lastRenderedPageBreak/>
        <w:t>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"/>
        <w:spacing w:line="336" w:lineRule="auto"/>
      </w:pPr>
      <w:bookmarkStart w:id="7" w:name="_Toc470610741"/>
      <w:bookmarkStart w:id="8" w:name="_Toc475648901"/>
      <w:r w:rsidRPr="00BD02C4">
        <w:t>Перечень функций, выполняемых системой</w:t>
      </w:r>
      <w:bookmarkEnd w:id="7"/>
      <w:bookmarkEnd w:id="8"/>
      <w:r w:rsidRPr="00BD02C4">
        <w:t xml:space="preserve"> </w:t>
      </w:r>
    </w:p>
    <w:p w:rsidR="008B127F" w:rsidRDefault="000D1FF5" w:rsidP="008B127F">
      <w:pPr>
        <w:pStyle w:val="aa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a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3310DA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5611B" w:rsidRPr="0041239E" w:rsidTr="003310DA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C5611B" w:rsidP="00777F5E">
            <w:pPr>
              <w:pStyle w:val="a1"/>
            </w:pPr>
            <w:r>
              <w:t>Подсистема управления вводом-выводом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9" w:name="_Toc475628490"/>
            <w:bookmarkStart w:id="10" w:name="_Toc475648902"/>
            <w:bookmarkEnd w:id="9"/>
            <w:bookmarkEnd w:id="10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C5611B" w:rsidRPr="0041239E" w:rsidTr="003310DA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1" w:name="_Toc475628491"/>
            <w:bookmarkStart w:id="12" w:name="_Toc475648903"/>
            <w:bookmarkEnd w:id="11"/>
            <w:bookmarkEnd w:id="12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формат адреса электронной поч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*</w:t>
            </w:r>
            <w:r w:rsidRPr="00432DD7">
              <w:rPr>
                <w:i w:val="0"/>
                <w:lang w:val="en-US"/>
              </w:rPr>
              <w:t>@*</w:t>
            </w:r>
            <w:r w:rsidRPr="00432DD7">
              <w:rPr>
                <w:i w:val="0"/>
              </w:rPr>
              <w:t>.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157EB5" w:rsidRDefault="003310DA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а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  <w:bookmarkStart w:id="13" w:name="_GoBack"/>
            <w:bookmarkEnd w:id="13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777F5E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ация оператора или администратора</w:t>
            </w:r>
          </w:p>
          <w:p w:rsidR="003310DA" w:rsidRPr="0041239E" w:rsidRDefault="003310DA" w:rsidP="003310DA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0B5807" w:rsidRDefault="003310DA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Авторизационные данны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</w:t>
            </w:r>
            <w:proofErr w:type="spellStart"/>
            <w:r w:rsidRPr="00432DD7">
              <w:rPr>
                <w:i w:val="0"/>
                <w:lang w:val="en-US"/>
              </w:rPr>
              <w:t>Json</w:t>
            </w:r>
            <w:proofErr w:type="spellEnd"/>
          </w:p>
        </w:tc>
      </w:tr>
      <w:tr w:rsidR="003310DA" w:rsidRPr="0041239E" w:rsidTr="003310DA">
        <w:trPr>
          <w:trHeight w:val="1808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380"/>
        <w:gridCol w:w="2509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46014" w:rsidRPr="0041239E" w:rsidTr="00C5611B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6" w:rsidRPr="008B127F" w:rsidRDefault="007153E6" w:rsidP="00777F5E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1239E" w:rsidRDefault="007153E6" w:rsidP="00E60B81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="00E60B81"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Pr="00432DD7" w:rsidRDefault="00C46014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</w:t>
            </w:r>
            <w:r w:rsidR="00E60B81">
              <w:rPr>
                <w:i w:val="0"/>
              </w:rPr>
              <w:t>оличество обычных</w:t>
            </w:r>
            <w:r w:rsidR="007153E6">
              <w:rPr>
                <w:i w:val="0"/>
              </w:rPr>
              <w:t xml:space="preserve"> мест</w:t>
            </w:r>
            <w:r w:rsidR="00E60B81">
              <w:rPr>
                <w:i w:val="0"/>
              </w:rPr>
              <w:t xml:space="preserve"> в каждом </w:t>
            </w:r>
            <w:r w:rsidR="007153E6">
              <w:rPr>
                <w:i w:val="0"/>
              </w:rPr>
              <w:t>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53E6" w:rsidRPr="00432DD7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32DD7" w:rsidRDefault="007153E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</w:t>
            </w:r>
            <w:r w:rsidR="00E60B81">
              <w:rPr>
                <w:i w:val="0"/>
              </w:rPr>
              <w:t>зал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E60B81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46014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E60B81" w:rsidRDefault="00E60B81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Pr="00432DD7" w:rsidRDefault="00C46014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</w:t>
            </w:r>
            <w:r w:rsidR="00E60B81">
              <w:rPr>
                <w:i w:val="0"/>
                <w:lang w:val="en-US"/>
              </w:rPr>
              <w:t>VIP</w:t>
            </w:r>
            <w:r w:rsidR="00E60B81">
              <w:rPr>
                <w:i w:val="0"/>
              </w:rPr>
              <w:t xml:space="preserve"> мест в каждом 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E60B81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</w:t>
            </w:r>
            <w:r w:rsidRPr="00E60B81">
              <w:rPr>
                <w:i w:val="0"/>
              </w:rPr>
              <w:t>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C5611B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E60B81" w:rsidRDefault="007153E6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Default="007153E6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C5611B">
        <w:trPr>
          <w:trHeight w:val="85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432DD7" w:rsidRDefault="00E60B81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1239E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5C1BA6" w:rsidRDefault="005C1BA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432DD7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32DD7" w:rsidRDefault="005C1BA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</w:t>
            </w:r>
            <w:r w:rsidR="00E60B81">
              <w:rPr>
                <w:i w:val="0"/>
              </w:rPr>
              <w:t xml:space="preserve"> з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E60B81" w:rsidRDefault="00E60B81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5611B" w:rsidRPr="0041239E" w:rsidTr="000B5807">
        <w:trPr>
          <w:trHeight w:val="12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1239E" w:rsidRDefault="00C46014" w:rsidP="00C4601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</w:tbl>
    <w:p w:rsidR="00C46014" w:rsidRDefault="00C46014" w:rsidP="00C46014">
      <w:pPr>
        <w:pStyle w:val="110"/>
        <w:numPr>
          <w:ilvl w:val="0"/>
          <w:numId w:val="0"/>
        </w:numPr>
        <w:ind w:left="709"/>
        <w:rPr>
          <w:color w:val="000000" w:themeColor="text1"/>
        </w:rPr>
      </w:pPr>
    </w:p>
    <w:p w:rsidR="00C46014" w:rsidRDefault="00C4601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C46014" w:rsidRPr="0041239E" w:rsidTr="00B73434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46014" w:rsidRPr="0041239E" w:rsidTr="00B73434">
        <w:trPr>
          <w:trHeight w:val="80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8B127F" w:rsidRDefault="00C46014" w:rsidP="003310DA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4" w:rsidRPr="0041239E" w:rsidRDefault="00C4601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жан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C46014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14" w:rsidRPr="0041239E" w:rsidRDefault="00C4601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жанры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14" w:rsidRPr="005C1BA6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14" w:rsidRPr="00E60B81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46014" w:rsidRPr="0041239E" w:rsidTr="00B73434">
        <w:trPr>
          <w:trHeight w:val="102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 на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C46014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1..1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5C1BA6" w:rsidRPr="0041239E" w:rsidTr="00B73434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Pr="00432DD7" w:rsidRDefault="005C1BA6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A6" w:rsidRDefault="005C1BA6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возрастного це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5C1BA6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8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A6" w:rsidRDefault="005C1BA6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A6" w:rsidRDefault="005C1BA6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B73434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432DD7" w:rsidRDefault="00B7343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Default="00B7343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AC0E8B" w:rsidRDefault="00B73434" w:rsidP="003310DA">
            <w:pPr>
              <w:pStyle w:val="afe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Default="00B73434" w:rsidP="00B73434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  <w:p w:rsidR="00B73434" w:rsidRPr="00B73434" w:rsidRDefault="00B73434" w:rsidP="00B73434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Default="00B7343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Default="00B73434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B7343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минут </w:t>
            </w:r>
            <w:r w:rsidR="005C1BA6">
              <w:rPr>
                <w:i w:val="0"/>
              </w:rPr>
              <w:t>дл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5C1BA6" w:rsidP="00C4601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</w:p>
          <w:p w:rsidR="005C1BA6" w:rsidRDefault="005C1BA6" w:rsidP="00C4601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30..3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5C1BA6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Pr="00432DD7" w:rsidRDefault="005C1BA6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41239E" w:rsidRDefault="005C1BA6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5C1BA6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5C1BA6" w:rsidRPr="00432DD7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432DD7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E60B81" w:rsidRDefault="005C1BA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B73434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432DD7" w:rsidRDefault="00B7343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41239E" w:rsidRDefault="00B7343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5C1BA6" w:rsidRDefault="00B7343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5C1BA6" w:rsidRDefault="00B7343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E60B81" w:rsidRDefault="00B7343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B73434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432DD7" w:rsidRDefault="00B7343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1239E" w:rsidRDefault="00B7343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5C1BA6" w:rsidRDefault="00B73434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E60B81" w:rsidRDefault="00B73434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B73434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34" w:rsidRPr="00432DD7" w:rsidRDefault="00B7343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1239E" w:rsidRDefault="00B7343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B73434" w:rsidRDefault="00B73434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Default="00B73434" w:rsidP="00B7343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B73434" w:rsidRPr="00B73434" w:rsidRDefault="00B73434" w:rsidP="00B7343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E60B81" w:rsidRDefault="00B73434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494225828"/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0B5807" w:rsidRPr="0041239E" w:rsidTr="003310DA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3310DA">
        <w:trPr>
          <w:trHeight w:val="80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8B127F" w:rsidRDefault="000B5807" w:rsidP="003310DA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54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операто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B73434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0B5807" w:rsidRPr="00B73434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0B5807" w:rsidRDefault="000B5807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41239E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0B5807">
        <w:trPr>
          <w:trHeight w:val="8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0B5807" w:rsidRDefault="008B127F" w:rsidP="000B5807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0B5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истема </w:t>
            </w:r>
            <w:r w:rsidR="000B5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у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0B5807" w:rsidRDefault="000B5807" w:rsidP="000B5807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0B5807">
        <w:trPr>
          <w:trHeight w:val="7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5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операто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B73434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0B5807" w:rsidRPr="00B73434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0"/>
        <w:sectPr w:rsidR="00AC0E8B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lastRenderedPageBreak/>
        <w:br w:type="page"/>
      </w:r>
    </w:p>
    <w:p w:rsidR="00836E42" w:rsidRPr="00EA4CC1" w:rsidRDefault="00EA4CC1" w:rsidP="00FD1109">
      <w:pPr>
        <w:pStyle w:val="af0"/>
      </w:pPr>
      <w:r>
        <w:lastRenderedPageBreak/>
        <w:t>СПИСОК ИСПОЛЬЗОВАННЫХ ИСТОЧНИКОВ</w:t>
      </w:r>
      <w:bookmarkEnd w:id="14"/>
    </w:p>
    <w:p w:rsidR="00CD6188" w:rsidRDefault="00066D4F" w:rsidP="00551880">
      <w:pPr>
        <w:pStyle w:val="aa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a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a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a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a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a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a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r w:rsidRPr="00AC4797">
        <w:rPr>
          <w:lang w:val="ru-RU"/>
        </w:rPr>
        <w:t xml:space="preserve">Этап_концептуализации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a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a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a"/>
        <w:ind w:left="992" w:firstLine="0"/>
      </w:pPr>
    </w:p>
    <w:p w:rsidR="0081156F" w:rsidRPr="0081156F" w:rsidRDefault="0081156F" w:rsidP="0044382E">
      <w:pPr>
        <w:pStyle w:val="aa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Heading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47EEEF82"/>
    <w:lvl w:ilvl="0">
      <w:start w:val="1"/>
      <w:numFmt w:val="decimal"/>
      <w:pStyle w:val="a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2A110A"/>
    <w:multiLevelType w:val="hybridMultilevel"/>
    <w:tmpl w:val="6206D6C6"/>
    <w:lvl w:ilvl="0" w:tplc="0C3E0DA6">
      <w:start w:val="1"/>
      <w:numFmt w:val="decimal"/>
      <w:pStyle w:val="2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316CF"/>
    <w:multiLevelType w:val="hybridMultilevel"/>
    <w:tmpl w:val="624A4052"/>
    <w:lvl w:ilvl="0" w:tplc="D82ED7F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CE9A5F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77E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00B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C6B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648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3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542C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62CA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3061A7"/>
    <w:multiLevelType w:val="multilevel"/>
    <w:tmpl w:val="76EC9C48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8">
    <w:nsid w:val="5CEE59B5"/>
    <w:multiLevelType w:val="multilevel"/>
    <w:tmpl w:val="C48E1FAC"/>
    <w:numStyleLink w:val="Style1"/>
  </w:abstractNum>
  <w:abstractNum w:abstractNumId="19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5">
    <w:nsid w:val="76ED2A0D"/>
    <w:multiLevelType w:val="hybridMultilevel"/>
    <w:tmpl w:val="0EFC1CDC"/>
    <w:lvl w:ilvl="0" w:tplc="ECF4F928">
      <w:start w:val="1"/>
      <w:numFmt w:val="decimal"/>
      <w:pStyle w:val="20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5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  <w:lvl w:ilvl="0" w:tplc="ECF4F928">
        <w:start w:val="1"/>
        <w:numFmt w:val="decimal"/>
        <w:pStyle w:val="20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0"/>
    <w:lvlOverride w:ilvl="0">
      <w:startOverride w:val="1"/>
    </w:lvlOverride>
  </w:num>
  <w:num w:numId="31">
    <w:abstractNumId w:val="9"/>
  </w:num>
  <w:num w:numId="32">
    <w:abstractNumId w:val="13"/>
  </w:num>
  <w:num w:numId="33">
    <w:abstractNumId w:val="15"/>
  </w:num>
  <w:num w:numId="34">
    <w:abstractNumId w:val="6"/>
  </w:num>
  <w:num w:numId="35">
    <w:abstractNumId w:val="12"/>
  </w:num>
  <w:num w:numId="36">
    <w:abstractNumId w:val="20"/>
  </w:num>
  <w:num w:numId="3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66D4F"/>
    <w:rsid w:val="000845FD"/>
    <w:rsid w:val="000B5807"/>
    <w:rsid w:val="000D1FF5"/>
    <w:rsid w:val="000E0A95"/>
    <w:rsid w:val="001407C0"/>
    <w:rsid w:val="00157EB5"/>
    <w:rsid w:val="00177238"/>
    <w:rsid w:val="001C6E44"/>
    <w:rsid w:val="0020015D"/>
    <w:rsid w:val="0024240C"/>
    <w:rsid w:val="0024262F"/>
    <w:rsid w:val="00274CD7"/>
    <w:rsid w:val="002B05F2"/>
    <w:rsid w:val="003310DA"/>
    <w:rsid w:val="00354D3C"/>
    <w:rsid w:val="00392CF2"/>
    <w:rsid w:val="003C6587"/>
    <w:rsid w:val="003D4807"/>
    <w:rsid w:val="00406D31"/>
    <w:rsid w:val="0042541B"/>
    <w:rsid w:val="0044382E"/>
    <w:rsid w:val="0047429E"/>
    <w:rsid w:val="004817D0"/>
    <w:rsid w:val="004A6466"/>
    <w:rsid w:val="004C2713"/>
    <w:rsid w:val="004D4AB8"/>
    <w:rsid w:val="004E2D5E"/>
    <w:rsid w:val="00551880"/>
    <w:rsid w:val="005939F1"/>
    <w:rsid w:val="005C1BA6"/>
    <w:rsid w:val="005F4272"/>
    <w:rsid w:val="00626E84"/>
    <w:rsid w:val="006B3BFD"/>
    <w:rsid w:val="007153E6"/>
    <w:rsid w:val="0076188A"/>
    <w:rsid w:val="00777F5E"/>
    <w:rsid w:val="007B4F88"/>
    <w:rsid w:val="007E61A2"/>
    <w:rsid w:val="0081156F"/>
    <w:rsid w:val="00836E42"/>
    <w:rsid w:val="00843DB1"/>
    <w:rsid w:val="00863E5B"/>
    <w:rsid w:val="00874191"/>
    <w:rsid w:val="008B127F"/>
    <w:rsid w:val="008B4B58"/>
    <w:rsid w:val="00922917"/>
    <w:rsid w:val="00944934"/>
    <w:rsid w:val="00991AF8"/>
    <w:rsid w:val="00994B50"/>
    <w:rsid w:val="009E26D7"/>
    <w:rsid w:val="00A46E3D"/>
    <w:rsid w:val="00A5682A"/>
    <w:rsid w:val="00A62106"/>
    <w:rsid w:val="00A7510E"/>
    <w:rsid w:val="00AB414D"/>
    <w:rsid w:val="00AC0E8B"/>
    <w:rsid w:val="00B0152E"/>
    <w:rsid w:val="00B1563E"/>
    <w:rsid w:val="00B25634"/>
    <w:rsid w:val="00B45BA8"/>
    <w:rsid w:val="00B73434"/>
    <w:rsid w:val="00BC0117"/>
    <w:rsid w:val="00BC43A2"/>
    <w:rsid w:val="00BD0D78"/>
    <w:rsid w:val="00C46014"/>
    <w:rsid w:val="00C5611B"/>
    <w:rsid w:val="00C66FA9"/>
    <w:rsid w:val="00CB6047"/>
    <w:rsid w:val="00CD4410"/>
    <w:rsid w:val="00CD6188"/>
    <w:rsid w:val="00D21C03"/>
    <w:rsid w:val="00D305E6"/>
    <w:rsid w:val="00D428EE"/>
    <w:rsid w:val="00D54AF2"/>
    <w:rsid w:val="00D674C4"/>
    <w:rsid w:val="00DA1EC6"/>
    <w:rsid w:val="00DE5455"/>
    <w:rsid w:val="00E412B6"/>
    <w:rsid w:val="00E60B81"/>
    <w:rsid w:val="00E631A3"/>
    <w:rsid w:val="00EA4CC1"/>
    <w:rsid w:val="00F428FA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Normal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">
    <w:name w:val="ГОСТ Заголовок 1.1.1"/>
    <w:basedOn w:val="Heading3"/>
    <w:link w:val="1110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0">
    <w:name w:val="ГОСТ Заголовок 1.1.1 Знак"/>
    <w:basedOn w:val="Heading3Char"/>
    <w:link w:val="111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4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List">
    <w:name w:val="List"/>
    <w:basedOn w:val="Normal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2">
    <w:name w:val="List 2"/>
    <w:basedOn w:val="Normal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Normal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">
    <w:name w:val="ГОСТ Заголовок 1.1.1"/>
    <w:basedOn w:val="Heading3"/>
    <w:link w:val="1110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0">
    <w:name w:val="ГОСТ Заголовок 1.1.1 Знак"/>
    <w:basedOn w:val="Heading3Char"/>
    <w:link w:val="111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4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List">
    <w:name w:val="List"/>
    <w:basedOn w:val="Normal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2">
    <w:name w:val="List 2"/>
    <w:basedOn w:val="Normal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de.wikipedia.org/wiki/Berlin_Wintergarten_theatre" TargetMode="External"/><Relationship Id="rId18" Type="http://schemas.openxmlformats.org/officeDocument/2006/relationships/hyperlink" Target="https://ru.wikipedia.org/wiki/1896_%D0%B3%D0%BE%D0%B4" TargetMode="External"/><Relationship Id="rId26" Type="http://schemas.openxmlformats.org/officeDocument/2006/relationships/image" Target="media/image2.pn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7" Type="http://schemas.openxmlformats.org/officeDocument/2006/relationships/hyperlink" Target="https://ru.wikipedia.org/wiki/%D0%9A%D0%B8%D0%BD%D0%B5%D0%BC%D0%B0%D1%82%D0%BE%D0%B3%D1%80%D0%B0%D1%84" TargetMode="Externa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hyperlink" Target="https://ru.wikipedia.org/wiki/%D0%91%D1%83%D0%BB%D1%8C%D0%B2%D0%B0%D1%80_%D0%9A%D0%B0%D0%BF%D1%83%D1%86%D0%B8%D0%BD%D0%BE%D0%BA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8%D0%B6" TargetMode="External"/><Relationship Id="rId2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2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1%80%D0%B0%D1%82%D1%8C%D1%8F_%D0%9B%D1%8E%D0%BC%D1%8C%D0%B5%D1%80" TargetMode="External"/><Relationship Id="rId2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%D0%A1%D0%BA%D0%BB%D0%B0%D0%B4%D0%B0%D0%BD%D0%BE%D0%B2%D1%81%D0%BA%D0%B8%D0%B9,_%D0%9C%D0%B0%D0%BA%D1%81" TargetMode="External"/><Relationship Id="rId19" Type="http://schemas.openxmlformats.org/officeDocument/2006/relationships/hyperlink" Target="https://ru.wikipedia.org/wiki/%D0%92%D0%B8%D0%B7%D1%83%D0%B0%D0%BB%D0%B8%D0%B7%D0%B0%D1%86%D0%B8%D1%8F" TargetMode="Externa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E%D1%82%D0%B5%D0%B0%D1%82%D1%80" TargetMode="External"/><Relationship Id="rId14" Type="http://schemas.openxmlformats.org/officeDocument/2006/relationships/hyperlink" Target="https://ru.wikipedia.org/wiki/%D0%91%D0%B5%D1%80%D0%BB%D0%B8%D0%BD" TargetMode="External"/><Relationship Id="rId22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60F4-E104-4F1E-B55F-C7B871C2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6164</Words>
  <Characters>35135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Nikita Krasnopolskii</cp:lastModifiedBy>
  <cp:revision>3</cp:revision>
  <cp:lastPrinted>2017-10-02T06:37:00Z</cp:lastPrinted>
  <dcterms:created xsi:type="dcterms:W3CDTF">2017-10-11T15:01:00Z</dcterms:created>
  <dcterms:modified xsi:type="dcterms:W3CDTF">2017-10-11T16:24:00Z</dcterms:modified>
</cp:coreProperties>
</file>